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83" w:rsidRDefault="00EC1783" w:rsidP="00EC1783">
      <w:pPr>
        <w:pStyle w:val="Overskrift2"/>
        <w:numPr>
          <w:ilvl w:val="0"/>
          <w:numId w:val="0"/>
        </w:numPr>
        <w:ind w:left="576" w:hanging="576"/>
      </w:pPr>
      <w:bookmarkStart w:id="0" w:name="_Toc447444140"/>
      <w:proofErr w:type="spellStart"/>
      <w:r>
        <w:t>Use</w:t>
      </w:r>
      <w:proofErr w:type="spellEnd"/>
      <w:r>
        <w:t xml:space="preserve"> Case 8:</w:t>
      </w:r>
      <w:r>
        <w:t xml:space="preserve"> Fjernelse af </w:t>
      </w:r>
      <w:r>
        <w:t>tidsplan</w:t>
      </w:r>
      <w:r>
        <w:t>.</w:t>
      </w:r>
      <w:bookmarkEnd w:id="0"/>
    </w:p>
    <w:p w:rsidR="00EC1783" w:rsidRDefault="00EC1783" w:rsidP="00EC1783">
      <w:r w:rsidRPr="00416C91">
        <w:rPr>
          <w:b/>
          <w:bCs/>
        </w:rPr>
        <w:t>Mål:</w:t>
      </w:r>
      <w:r>
        <w:rPr>
          <w:b/>
        </w:rPr>
        <w:br/>
      </w:r>
      <w:r>
        <w:t xml:space="preserve">At fjerne en </w:t>
      </w:r>
      <w:r>
        <w:t>tidsplan</w:t>
      </w:r>
      <w:r>
        <w:t xml:space="preserve"> fra systemet.</w:t>
      </w:r>
    </w:p>
    <w:p w:rsidR="00EC1783" w:rsidRDefault="00EC1783" w:rsidP="00EC1783">
      <w:r w:rsidRPr="00416C91">
        <w:rPr>
          <w:b/>
          <w:bCs/>
        </w:rPr>
        <w:t>Initiering:</w:t>
      </w:r>
      <w:r>
        <w:rPr>
          <w:b/>
        </w:rPr>
        <w:br/>
      </w:r>
      <w:r>
        <w:t>Initieres af bruger.</w:t>
      </w:r>
    </w:p>
    <w:p w:rsidR="00EC1783" w:rsidRDefault="00EC1783" w:rsidP="00EC1783">
      <w:r w:rsidRPr="00416C91">
        <w:rPr>
          <w:b/>
          <w:bCs/>
        </w:rPr>
        <w:t>Aktører:</w:t>
      </w:r>
      <w:r>
        <w:rPr>
          <w:b/>
        </w:rPr>
        <w:br/>
      </w:r>
      <w:r>
        <w:t>Bruger(primær)</w:t>
      </w:r>
    </w:p>
    <w:p w:rsidR="00EC1783" w:rsidRDefault="00EC1783" w:rsidP="00EC1783">
      <w:r w:rsidRPr="00416C91">
        <w:rPr>
          <w:b/>
          <w:bCs/>
        </w:rPr>
        <w:t>Referenc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Samtidige forekomst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Forudsætning:</w:t>
      </w:r>
      <w:r>
        <w:rPr>
          <w:b/>
        </w:rPr>
        <w:br/>
      </w:r>
      <w:proofErr w:type="spellStart"/>
      <w:r>
        <w:t>Use</w:t>
      </w:r>
      <w:proofErr w:type="spellEnd"/>
      <w:r>
        <w:t xml:space="preserve"> case 1 er udført og der er minimum en enhed med en tidsplan tilføje til systemet</w:t>
      </w:r>
      <w:r>
        <w:tab/>
      </w:r>
    </w:p>
    <w:p w:rsidR="00EC1783" w:rsidRDefault="00EC1783" w:rsidP="00EC1783">
      <w:r w:rsidRPr="00416C91">
        <w:rPr>
          <w:b/>
          <w:bCs/>
        </w:rPr>
        <w:t>Resultat:</w:t>
      </w:r>
      <w:r>
        <w:rPr>
          <w:b/>
        </w:rPr>
        <w:br/>
      </w:r>
      <w:r>
        <w:t>Den givne tidsplan fjernes</w:t>
      </w:r>
      <w:r>
        <w:t xml:space="preserve"> fra systemet.</w:t>
      </w:r>
    </w:p>
    <w:p w:rsidR="00EC1783" w:rsidRDefault="00EC1783" w:rsidP="00EC1783">
      <w:pPr>
        <w:rPr>
          <w:b/>
        </w:rPr>
      </w:pPr>
      <w:r w:rsidRPr="00416C91">
        <w:rPr>
          <w:b/>
          <w:bCs/>
        </w:rPr>
        <w:t>Hovedscenarie: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</w:t>
      </w:r>
      <w:r>
        <w:t xml:space="preserve"> tidsplan</w:t>
      </w:r>
      <w:r>
        <w:t>.</w:t>
      </w:r>
    </w:p>
    <w:p w:rsidR="00EC1783" w:rsidRDefault="004C110C" w:rsidP="00EC1783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over enheder og dets tidsplaner</w:t>
      </w:r>
      <w:r w:rsidR="00EC1783">
        <w:t>.</w:t>
      </w:r>
    </w:p>
    <w:p w:rsidR="005551FE" w:rsidRDefault="005551FE" w:rsidP="00EC1783">
      <w:pPr>
        <w:pStyle w:val="Listeafsnit"/>
        <w:numPr>
          <w:ilvl w:val="0"/>
          <w:numId w:val="2"/>
        </w:numPr>
      </w:pPr>
      <w:r>
        <w:t>Brugeren vælger enhed der skal arbejdes på</w:t>
      </w:r>
    </w:p>
    <w:p w:rsidR="00EC1783" w:rsidRDefault="00EC1783" w:rsidP="00EC1783">
      <w:pPr>
        <w:pStyle w:val="Listeafsnit"/>
      </w:pPr>
      <w:r>
        <w:t>[Udvidelse 1- Enheden har ingen tidsplan]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 Fjern Tidsplan</w:t>
      </w:r>
      <w:r>
        <w:t>.</w:t>
      </w:r>
    </w:p>
    <w:p w:rsidR="005551FE" w:rsidRDefault="005551FE" w:rsidP="005551FE">
      <w:pPr>
        <w:pStyle w:val="Listeafsnit"/>
      </w:pPr>
      <w:r>
        <w:t>[Udvidelse 2: Brugeren har ingen enhed valgt]</w:t>
      </w:r>
    </w:p>
    <w:p w:rsidR="00EC1783" w:rsidRDefault="005551FE" w:rsidP="00EC1783">
      <w:pPr>
        <w:pStyle w:val="Listeafsnit"/>
      </w:pPr>
      <w:r>
        <w:t>[Udvidelse 3</w:t>
      </w:r>
      <w:r w:rsidR="00EC1783">
        <w:t>: Brugeren annullerer.]</w:t>
      </w:r>
    </w:p>
    <w:p w:rsidR="00EC1783" w:rsidRDefault="004C110C" w:rsidP="005551FE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med tidsplaner for valgte enhed</w:t>
      </w:r>
    </w:p>
    <w:p w:rsidR="00EC1783" w:rsidRDefault="005551FE" w:rsidP="00EC1783">
      <w:pPr>
        <w:pStyle w:val="Listeafsnit"/>
        <w:numPr>
          <w:ilvl w:val="0"/>
          <w:numId w:val="2"/>
        </w:numPr>
      </w:pPr>
      <w:r>
        <w:t>Brugeren vælger en tidsplan som ønskes fjernet</w:t>
      </w:r>
      <w:r w:rsidR="00EC1783">
        <w:t>.</w:t>
      </w:r>
    </w:p>
    <w:p w:rsidR="000A3A67" w:rsidRDefault="000A3A67" w:rsidP="000A3A67">
      <w:pPr>
        <w:pStyle w:val="Listeafsnit"/>
      </w:pPr>
      <w:r>
        <w:t>[Udvidelse 4: Brugeren ønsker at slette tidsplaner for hel dag]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Brugeren vælger fjern tidsplan</w:t>
      </w:r>
    </w:p>
    <w:p w:rsidR="000A3A67" w:rsidRDefault="000A3A67" w:rsidP="000A3A67">
      <w:pPr>
        <w:pStyle w:val="Listeafsnit"/>
      </w:pPr>
      <w:r>
        <w:t>[Udvidelse 5: Brugeren annullerer</w:t>
      </w:r>
    </w:p>
    <w:p w:rsidR="000A3A67" w:rsidRDefault="004C110C" w:rsidP="000A3A67">
      <w:pPr>
        <w:pStyle w:val="Listeafsnit"/>
        <w:numPr>
          <w:ilvl w:val="0"/>
          <w:numId w:val="2"/>
        </w:numPr>
      </w:pPr>
      <w:r>
        <w:t xml:space="preserve">Skærm på PC </w:t>
      </w:r>
      <w:r w:rsidR="000A3A67">
        <w:t>viser</w:t>
      </w:r>
      <w:r>
        <w:t xml:space="preserve"> godkend besked.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 xml:space="preserve">Bruger trykker OK 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Indtastningsvinduet lukker og vender tilbage til forsiden</w:t>
      </w:r>
    </w:p>
    <w:p w:rsidR="00EC1783" w:rsidRDefault="00EC1783" w:rsidP="00EC1783">
      <w:r w:rsidRPr="00416C91">
        <w:rPr>
          <w:b/>
          <w:bCs/>
        </w:rPr>
        <w:t>Udvidelser</w:t>
      </w:r>
      <w:proofErr w:type="gramStart"/>
      <w:r w:rsidRPr="00416C91">
        <w:rPr>
          <w:b/>
          <w:bCs/>
        </w:rPr>
        <w:t>:</w:t>
      </w:r>
      <w:r>
        <w:rPr>
          <w:b/>
        </w:rPr>
        <w:br/>
      </w:r>
      <w:r>
        <w:t>[</w:t>
      </w:r>
      <w:proofErr w:type="gramEnd"/>
      <w:r>
        <w:t xml:space="preserve">Udvidelse </w:t>
      </w:r>
      <w:r w:rsidR="000A3A67">
        <w:t>1: Enheden har ingen tidsplan</w:t>
      </w:r>
      <w:r>
        <w:t>.]</w:t>
      </w:r>
    </w:p>
    <w:p w:rsidR="00EC1783" w:rsidRDefault="004C110C" w:rsidP="00EC1783">
      <w:pPr>
        <w:pStyle w:val="Listeafsnit"/>
        <w:numPr>
          <w:ilvl w:val="0"/>
          <w:numId w:val="3"/>
        </w:numPr>
      </w:pPr>
      <w:r>
        <w:t>Skærm på PC viser</w:t>
      </w:r>
      <w:bookmarkStart w:id="1" w:name="_GoBack"/>
      <w:bookmarkEnd w:id="1"/>
      <w:r>
        <w:t xml:space="preserve"> fejlbesked</w:t>
      </w:r>
      <w:r w:rsidR="00A757E3">
        <w:t>.</w:t>
      </w:r>
    </w:p>
    <w:p w:rsidR="000A3A67" w:rsidRDefault="000A3A67" w:rsidP="00EC1783">
      <w:pPr>
        <w:pStyle w:val="Listeafsnit"/>
        <w:numPr>
          <w:ilvl w:val="0"/>
          <w:numId w:val="3"/>
        </w:numPr>
      </w:pPr>
      <w:r>
        <w:t>Forsæt fra punkt 3</w:t>
      </w:r>
      <w:r w:rsidR="00A757E3">
        <w:t>.</w:t>
      </w: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0A3A67" w:rsidRDefault="000A3A67" w:rsidP="000A3A67">
      <w:r>
        <w:lastRenderedPageBreak/>
        <w:t>[Udvidelse 2</w:t>
      </w:r>
      <w:r>
        <w:t xml:space="preserve">: Brugeren </w:t>
      </w:r>
      <w:r>
        <w:t>har ingen enhed valgt</w:t>
      </w:r>
      <w:r>
        <w:t>.]</w:t>
      </w:r>
    </w:p>
    <w:p w:rsidR="000A3A67" w:rsidRDefault="004C110C" w:rsidP="000A3A67">
      <w:pPr>
        <w:pStyle w:val="Listeafsnit"/>
        <w:numPr>
          <w:ilvl w:val="0"/>
          <w:numId w:val="4"/>
        </w:numPr>
      </w:pPr>
      <w:r>
        <w:t>Skærm på PC viser fejlbesked</w:t>
      </w:r>
      <w:r w:rsidR="00A757E3">
        <w:t>.</w:t>
      </w:r>
    </w:p>
    <w:p w:rsidR="000A3A67" w:rsidRDefault="000A3A67" w:rsidP="000A3A67">
      <w:pPr>
        <w:pStyle w:val="Listeafsnit"/>
        <w:numPr>
          <w:ilvl w:val="0"/>
          <w:numId w:val="4"/>
        </w:numPr>
      </w:pPr>
      <w:r>
        <w:t>Forsæt fra punkt 3</w:t>
      </w:r>
      <w:r w:rsidR="00A757E3">
        <w:t>.</w:t>
      </w:r>
    </w:p>
    <w:p w:rsidR="000A3A67" w:rsidRDefault="000A3A67" w:rsidP="000A3A67">
      <w:r>
        <w:t>[Udvidelse 3</w:t>
      </w:r>
      <w:r>
        <w:t>: Brugeren annullerer.]</w:t>
      </w:r>
    </w:p>
    <w:p w:rsidR="000A3A67" w:rsidRDefault="000A3A67" w:rsidP="000A3A67">
      <w:pPr>
        <w:pStyle w:val="Listeafsnit"/>
        <w:numPr>
          <w:ilvl w:val="0"/>
          <w:numId w:val="5"/>
        </w:numPr>
      </w:pPr>
      <w:r>
        <w:t>Computer softwaren går til forsiden</w:t>
      </w:r>
      <w:r w:rsidR="00A757E3">
        <w:t>.</w:t>
      </w:r>
      <w:r>
        <w:t xml:space="preserve"> </w:t>
      </w:r>
    </w:p>
    <w:p w:rsidR="000A3A67" w:rsidRDefault="000A3A67" w:rsidP="000A3A67">
      <w:r>
        <w:t>[Udvidelse 4</w:t>
      </w:r>
      <w:r>
        <w:t>: Brugeren ønsker at slette tidsplaner for hel dag.]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væl</w:t>
      </w:r>
      <w:r w:rsidR="00A757E3">
        <w:t>ger hvilken dag som skal ryddes.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trykker Fjern tidsplan for valgte dag</w:t>
      </w:r>
      <w:r w:rsidR="00A757E3">
        <w:t>.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Forsæt fra punkt 8</w:t>
      </w:r>
      <w:r w:rsidR="00A757E3">
        <w:t>.</w:t>
      </w:r>
    </w:p>
    <w:p w:rsidR="000A3A67" w:rsidRDefault="000A3A67" w:rsidP="000A3A67">
      <w:r>
        <w:t>[Udvidelse 5</w:t>
      </w:r>
      <w:r>
        <w:t>: Brugeren annullerer.]</w:t>
      </w:r>
    </w:p>
    <w:p w:rsidR="000A3A67" w:rsidRDefault="000A3A67" w:rsidP="000A3A67">
      <w:pPr>
        <w:pStyle w:val="Listeafsnit"/>
        <w:numPr>
          <w:ilvl w:val="0"/>
          <w:numId w:val="7"/>
        </w:numPr>
      </w:pPr>
      <w:r>
        <w:t>Forsæt fra punkt 10</w:t>
      </w:r>
    </w:p>
    <w:p w:rsidR="000A3A67" w:rsidRDefault="000A3A67" w:rsidP="000A3A67">
      <w:pPr>
        <w:ind w:left="360"/>
      </w:pPr>
    </w:p>
    <w:p w:rsidR="00EC1783" w:rsidRDefault="00EC1783" w:rsidP="00EC17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90339" w:rsidRDefault="00590339"/>
    <w:sectPr w:rsidR="005903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722B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71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5752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C6AC8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750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F85423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522F"/>
    <w:multiLevelType w:val="hybridMultilevel"/>
    <w:tmpl w:val="1BF02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83"/>
    <w:rsid w:val="000A3A67"/>
    <w:rsid w:val="001454C3"/>
    <w:rsid w:val="00421B28"/>
    <w:rsid w:val="004C110C"/>
    <w:rsid w:val="0051531F"/>
    <w:rsid w:val="005551FE"/>
    <w:rsid w:val="00590339"/>
    <w:rsid w:val="00883191"/>
    <w:rsid w:val="00A757E3"/>
    <w:rsid w:val="00EC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7BA50-2A30-4952-AB54-5FCBAEFA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783"/>
  </w:style>
  <w:style w:type="paragraph" w:styleId="Overskrift1">
    <w:name w:val="heading 1"/>
    <w:basedOn w:val="Normal"/>
    <w:next w:val="Normal"/>
    <w:link w:val="Overskrift1Tegn"/>
    <w:uiPriority w:val="9"/>
    <w:qFormat/>
    <w:rsid w:val="00EC17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17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17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17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C17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C17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C17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C17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C17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1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1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C17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C17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C17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C17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C17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EC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B7CA-18C6-4FE2-9D7A-261941EA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0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nudsen</dc:creator>
  <cp:keywords/>
  <dc:description/>
  <cp:lastModifiedBy>Anders Knudsen</cp:lastModifiedBy>
  <cp:revision>4</cp:revision>
  <dcterms:created xsi:type="dcterms:W3CDTF">2016-06-03T11:09:00Z</dcterms:created>
  <dcterms:modified xsi:type="dcterms:W3CDTF">2016-06-03T11:30:00Z</dcterms:modified>
</cp:coreProperties>
</file>